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4375115C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655F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FD4EF6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3962D35C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 SP</w:t>
      </w:r>
    </w:p>
    <w:p w14:paraId="1B4DC9F3" w14:textId="5010480F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BA93AB2" w14:textId="463D90EF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2EE0B99" w14:textId="77777777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5F7D58F7" w:rsidR="00FF3261" w:rsidRDefault="00515C3B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</w:t>
      </w:r>
      <w:r w:rsidR="000F566D">
        <w:rPr>
          <w:rFonts w:ascii="Arial" w:hAnsi="Arial" w:cs="Arial"/>
          <w:sz w:val="24"/>
          <w:szCs w:val="24"/>
        </w:rPr>
        <w:t>este trabalho</w:t>
      </w:r>
      <w:r>
        <w:rPr>
          <w:rFonts w:ascii="Arial" w:hAnsi="Arial" w:cs="Arial"/>
          <w:sz w:val="24"/>
          <w:szCs w:val="24"/>
        </w:rPr>
        <w:t xml:space="preserve"> aos nossos familiares</w:t>
      </w:r>
      <w:r w:rsidR="000F566D">
        <w:rPr>
          <w:rFonts w:ascii="Arial" w:hAnsi="Arial" w:cs="Arial"/>
          <w:sz w:val="24"/>
          <w:szCs w:val="24"/>
        </w:rPr>
        <w:t>, professores e</w:t>
      </w:r>
      <w:r w:rsidR="007467F7">
        <w:rPr>
          <w:rFonts w:ascii="Arial" w:hAnsi="Arial" w:cs="Arial"/>
          <w:sz w:val="24"/>
          <w:szCs w:val="24"/>
        </w:rPr>
        <w:t xml:space="preserve"> amigos</w:t>
      </w:r>
      <w:r>
        <w:rPr>
          <w:rFonts w:ascii="Arial" w:hAnsi="Arial" w:cs="Arial"/>
          <w:sz w:val="24"/>
          <w:szCs w:val="24"/>
        </w:rPr>
        <w:t>, cuj</w:t>
      </w:r>
      <w:r w:rsidR="007467F7">
        <w:rPr>
          <w:rFonts w:ascii="Arial" w:hAnsi="Arial" w:cs="Arial"/>
          <w:sz w:val="24"/>
          <w:szCs w:val="24"/>
        </w:rPr>
        <w:t>a paciência, brincadeiras, incentivo e</w:t>
      </w:r>
      <w:r>
        <w:rPr>
          <w:rFonts w:ascii="Arial" w:hAnsi="Arial" w:cs="Arial"/>
          <w:sz w:val="24"/>
          <w:szCs w:val="24"/>
        </w:rPr>
        <w:t xml:space="preserve"> o apoio incondicional fo</w:t>
      </w:r>
      <w:r w:rsidR="007467F7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</w:t>
      </w:r>
      <w:r w:rsidR="007467F7">
        <w:rPr>
          <w:rFonts w:ascii="Arial" w:hAnsi="Arial" w:cs="Arial"/>
          <w:sz w:val="24"/>
          <w:szCs w:val="24"/>
        </w:rPr>
        <w:t>essenciais</w:t>
      </w:r>
      <w:r>
        <w:rPr>
          <w:rFonts w:ascii="Arial" w:hAnsi="Arial" w:cs="Arial"/>
          <w:sz w:val="24"/>
          <w:szCs w:val="24"/>
        </w:rPr>
        <w:t xml:space="preserve"> para essa conquista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5CD67998" w14:textId="5CAC9DDB" w:rsidR="00410579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35B923A" w14:textId="77777777" w:rsidR="00410579" w:rsidRDefault="00410579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621DD2" w14:textId="55CA9193" w:rsidR="000F566D" w:rsidRPr="000F566D" w:rsidRDefault="000F566D" w:rsidP="000F566D">
      <w:pPr>
        <w:spacing w:line="360" w:lineRule="auto"/>
        <w:rPr>
          <w:rFonts w:ascii="Arial" w:hAnsi="Arial" w:cs="Arial"/>
          <w:sz w:val="24"/>
          <w:szCs w:val="24"/>
        </w:rPr>
      </w:pPr>
      <w:r w:rsidRPr="000F566D">
        <w:rPr>
          <w:rFonts w:ascii="Arial" w:hAnsi="Arial" w:cs="Arial"/>
          <w:sz w:val="24"/>
          <w:szCs w:val="24"/>
        </w:rPr>
        <w:t>Agradecemos imensamente ao SENAI Prof. Dr. Euryclides de Jesus Zerbini por nos proporcionar um ambiente de aprendizado de excelência e todos os recursos necessários para o nosso desenvolvimento profissional e pessoal.</w:t>
      </w:r>
    </w:p>
    <w:p w14:paraId="501EF01B" w14:textId="77777777" w:rsidR="000F566D" w:rsidRPr="000F566D" w:rsidRDefault="000F566D" w:rsidP="000F566D">
      <w:pPr>
        <w:spacing w:line="360" w:lineRule="auto"/>
        <w:rPr>
          <w:rFonts w:ascii="Arial" w:hAnsi="Arial" w:cs="Arial"/>
          <w:sz w:val="24"/>
          <w:szCs w:val="24"/>
        </w:rPr>
      </w:pPr>
      <w:r w:rsidRPr="000F566D">
        <w:rPr>
          <w:rFonts w:ascii="Arial" w:hAnsi="Arial" w:cs="Arial"/>
          <w:sz w:val="24"/>
          <w:szCs w:val="24"/>
        </w:rPr>
        <w:t xml:space="preserve">Em especial, gostaríamos de expressar nossa gratidão aos professores Paulo Henrique, Renato de Mattos, Douglas de Cassio, Oscar, Alan, </w:t>
      </w:r>
      <w:proofErr w:type="spellStart"/>
      <w:r w:rsidRPr="000F566D">
        <w:rPr>
          <w:rFonts w:ascii="Arial" w:hAnsi="Arial" w:cs="Arial"/>
          <w:sz w:val="24"/>
          <w:szCs w:val="24"/>
        </w:rPr>
        <w:t>Astarote</w:t>
      </w:r>
      <w:proofErr w:type="spellEnd"/>
      <w:r w:rsidRPr="000F566D">
        <w:rPr>
          <w:rFonts w:ascii="Arial" w:hAnsi="Arial" w:cs="Arial"/>
          <w:sz w:val="24"/>
          <w:szCs w:val="24"/>
        </w:rPr>
        <w:t xml:space="preserve"> Borrego e Paulo Cardim, por compartilharem seus conhecimentos de forma clara e objetiva, sempre nos motivando a superar nossos limites.</w:t>
      </w:r>
    </w:p>
    <w:p w14:paraId="4DEE2E86" w14:textId="65BB234A" w:rsidR="000F566D" w:rsidRPr="000F566D" w:rsidRDefault="000F566D" w:rsidP="000F566D">
      <w:pPr>
        <w:spacing w:line="360" w:lineRule="auto"/>
        <w:rPr>
          <w:rFonts w:ascii="Arial" w:hAnsi="Arial" w:cs="Arial"/>
          <w:sz w:val="24"/>
          <w:szCs w:val="24"/>
        </w:rPr>
      </w:pPr>
      <w:r w:rsidRPr="000F566D">
        <w:rPr>
          <w:rFonts w:ascii="Arial" w:hAnsi="Arial" w:cs="Arial"/>
          <w:sz w:val="24"/>
          <w:szCs w:val="24"/>
        </w:rPr>
        <w:t>Por fim, mas não menos importante, agradecemos aos nossos familiares, que nos apoiaram incondicionalmente em todos os momentos. Sem vocês, nada disso seria possível.</w:t>
      </w:r>
    </w:p>
    <w:p w14:paraId="4E5BD1A4" w14:textId="162A7C64" w:rsidR="00FF3261" w:rsidRPr="00E8057C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10664">
        <w:rPr>
          <w:rFonts w:ascii="Arial" w:hAnsi="Arial" w:cs="Arial"/>
          <w:b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Pr="00D34F0C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054772FB" w14:textId="3FCF8EF1" w:rsidR="003473BE" w:rsidRDefault="00430467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2569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112B6B1" w14:textId="06E3F60A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F75DEB" w14:textId="361243D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DDAF45C" w14:textId="04BAF7A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DD4E28" w14:textId="1430E974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C0C1B1D" w14:textId="70CB71E2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779056D" w14:textId="6682C2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8D1CA90" w14:textId="18366513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3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54D759" w14:textId="75678B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4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8D62D6C" w14:textId="1D2382F0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B997C00" w14:textId="77D0A46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A36D7D4" w14:textId="5C9DD675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6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02B2F6" w14:textId="2CE4CD2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986421" w14:textId="1238098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8461AE1" w14:textId="18A0A35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4822239" w14:textId="1F10A4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F67C18A" w14:textId="369381BF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A78CD5C" w14:textId="32352745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4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6B1093" w14:textId="427B4D8C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1679C31" w14:textId="0CE0794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EDFAD88" w14:textId="150E9DC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6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6114147" w14:textId="7CF11EBC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F022460" w14:textId="7C3AE334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03A39B6" w14:textId="1602B34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4C4D5DA" w14:textId="23528F7B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E4D0B1F" w14:textId="64ECD06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1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CB098ED" w14:textId="3D12F14D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DE78EE5" w14:textId="6F110DA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761B603" w14:textId="2BCE542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A909496" w14:textId="03EDEC5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A1364E" w14:textId="7DB3F0D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EAD12E6" w14:textId="3CE0C8F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0BABCBF" w14:textId="6AACD1A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EX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CDE98BE" w14:textId="46E7D842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66E2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2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75145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59C67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652569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12380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StudyLink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652569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5C68D2F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 grande premissa do StudyLink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Outro ponto forte do StudyLink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6981DA44" w:rsidR="007C6981" w:rsidRDefault="00D34F0C" w:rsidP="00A65A08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Dessa forma, o StudyLink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beneficia</w:t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6525698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76525699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>O StudyLink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>Além disso, o StudyLink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6525700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4CC0E77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end do sistema utilizando Java com o framework Spring Boot;</w:t>
      </w:r>
    </w:p>
    <w:p w14:paraId="545C893D" w14:textId="4353B675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7D8B8E6D" w14:textId="2A352382" w:rsidR="00E341AF" w:rsidRDefault="00A275D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contará com uma agenda para que o usuário possa criar tarefas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6D98F384" w:rsidR="00A275D6" w:rsidRPr="00A275D6" w:rsidRDefault="00D34F0C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76525701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7F8D582D" w14:textId="5BD500BD" w:rsidR="00D12813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0604A2">
        <w:rPr>
          <w:rFonts w:ascii="Arial" w:hAnsi="Arial" w:cs="Arial"/>
          <w:sz w:val="24"/>
          <w:szCs w:val="24"/>
        </w:rPr>
        <w:t>– Sistema de login/cadastro</w:t>
      </w:r>
      <w:r>
        <w:rPr>
          <w:rFonts w:ascii="Arial" w:hAnsi="Arial" w:cs="Arial"/>
          <w:sz w:val="24"/>
          <w:szCs w:val="24"/>
        </w:rPr>
        <w:t>;</w:t>
      </w:r>
    </w:p>
    <w:p w14:paraId="102D7156" w14:textId="5CFBE6B8" w:rsidR="005869E0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Usuário deve conseguir criar suas tarefas</w:t>
      </w:r>
    </w:p>
    <w:p w14:paraId="1F7C104F" w14:textId="173C4F0D" w:rsidR="005869E0" w:rsidRDefault="00FB51F9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B51F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02.1 –</w:t>
      </w:r>
      <w:r w:rsidR="005203AA">
        <w:rPr>
          <w:rFonts w:ascii="Arial" w:hAnsi="Arial" w:cs="Arial"/>
          <w:sz w:val="24"/>
          <w:szCs w:val="24"/>
        </w:rPr>
        <w:t xml:space="preserve"> Poderá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fazer o update das tarefas</w:t>
      </w:r>
    </w:p>
    <w:p w14:paraId="6D54A7BC" w14:textId="428A26EA" w:rsidR="005203AA" w:rsidRDefault="005203A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2.2 – Poderá </w:t>
      </w:r>
      <w:r w:rsidR="00646FEA">
        <w:rPr>
          <w:rFonts w:ascii="Arial" w:hAnsi="Arial" w:cs="Arial"/>
          <w:sz w:val="24"/>
          <w:szCs w:val="24"/>
        </w:rPr>
        <w:t>criar novas tarefas</w:t>
      </w:r>
    </w:p>
    <w:p w14:paraId="2DC33AEC" w14:textId="65D598F5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.3 – Poderá listar suas tarefas por período</w:t>
      </w:r>
    </w:p>
    <w:p w14:paraId="54FBBC36" w14:textId="7DE46C17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2 – Poderá deletar suas tarefas</w:t>
      </w:r>
    </w:p>
    <w:p w14:paraId="1FDAAF59" w14:textId="141214F9" w:rsidR="00FB51F9" w:rsidRDefault="00FB51F9" w:rsidP="00FB5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3 – </w:t>
      </w:r>
      <w:r w:rsidR="00A14A59">
        <w:rPr>
          <w:rFonts w:ascii="Arial" w:hAnsi="Arial" w:cs="Arial"/>
          <w:sz w:val="24"/>
          <w:szCs w:val="24"/>
        </w:rPr>
        <w:t>L</w:t>
      </w:r>
      <w:r w:rsidR="00DF2BBF">
        <w:rPr>
          <w:rFonts w:ascii="Arial" w:hAnsi="Arial" w:cs="Arial"/>
          <w:sz w:val="24"/>
          <w:szCs w:val="24"/>
        </w:rPr>
        <w:t>ocal para o usuário guardar seus materiais de estudo</w:t>
      </w:r>
    </w:p>
    <w:p w14:paraId="70220472" w14:textId="6411845F" w:rsidR="000604A2" w:rsidRDefault="00DF2BBF" w:rsidP="000604A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2BBF">
        <w:rPr>
          <w:rFonts w:ascii="Arial" w:hAnsi="Arial" w:cs="Arial"/>
          <w:sz w:val="24"/>
          <w:szCs w:val="24"/>
        </w:rPr>
        <w:t>RF03.1</w:t>
      </w:r>
      <w:r>
        <w:rPr>
          <w:rFonts w:ascii="Arial" w:hAnsi="Arial" w:cs="Arial"/>
          <w:sz w:val="24"/>
          <w:szCs w:val="24"/>
        </w:rPr>
        <w:t xml:space="preserve"> – Guardar Resumos, links de materiais, etc.</w:t>
      </w:r>
    </w:p>
    <w:p w14:paraId="75D72B73" w14:textId="1E2D2A4C" w:rsidR="000604A2" w:rsidRDefault="000604A2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4 – Usuário poderá manter/salvar seu login</w:t>
      </w:r>
    </w:p>
    <w:p w14:paraId="2D593044" w14:textId="304C13EF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 Tela de login/cadastro</w:t>
      </w:r>
    </w:p>
    <w:p w14:paraId="77E057C8" w14:textId="32A9B969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de agenda para que o usuário possa ver suas tarefas</w:t>
      </w:r>
    </w:p>
    <w:p w14:paraId="4E78C37F" w14:textId="26CDE497" w:rsidR="00A14A59" w:rsidRPr="00DF2BBF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onde o usuário poderá guardar os dados da RF03</w:t>
      </w: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6525702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0A7FA7CE" w14:textId="15FDC985" w:rsidR="00D12813" w:rsidRDefault="00A25705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 O sistema terá uma interface amigável para o usuário;</w:t>
      </w:r>
    </w:p>
    <w:p w14:paraId="5F0AD92F" w14:textId="160158F5" w:rsidR="00A25705" w:rsidRDefault="00A25705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2 – Desenvolver um sistema web que funcione em computadores e celulares</w:t>
      </w:r>
    </w:p>
    <w:p w14:paraId="77D90388" w14:textId="76BBDEB7" w:rsidR="00DF2BBF" w:rsidRPr="00A25705" w:rsidRDefault="00DF2BBF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3 – Desenvolver um sistema web com uma interface amigável para o usuário</w:t>
      </w:r>
    </w:p>
    <w:p w14:paraId="5E554EC5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76525703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01CC2137" w14:textId="77777777" w:rsidR="0064000A" w:rsidRPr="00A275D6" w:rsidRDefault="0064000A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7DC6158" w14:textId="5B929199" w:rsidR="0064000A" w:rsidRDefault="00A275D6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1</w:t>
      </w:r>
      <w:r w:rsidRPr="00A275D6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projeto será criado por 3 alunos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20E8753F" w14:textId="0260F7EE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2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ada aluno terá o seu computador para realizar o projeto;</w:t>
      </w:r>
    </w:p>
    <w:p w14:paraId="5D141231" w14:textId="715D06DB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3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Será utilizada metodologia ágil Srum;</w:t>
      </w:r>
    </w:p>
    <w:p w14:paraId="7C1357A3" w14:textId="7ABD689D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4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erão Utilizadas as seguintes Linguagens: Java, HTML, CSS, Typescript;</w:t>
      </w:r>
    </w:p>
    <w:p w14:paraId="0BF6B11A" w14:textId="77777777" w:rsidR="00AC7CA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5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a IDE Intellij e Visual Studio Code</w:t>
      </w:r>
      <w:r w:rsidR="00AC7CA2">
        <w:rPr>
          <w:rFonts w:ascii="Arial" w:hAnsi="Arial" w:cs="Arial"/>
          <w:sz w:val="24"/>
          <w:szCs w:val="24"/>
        </w:rPr>
        <w:t>;</w:t>
      </w:r>
    </w:p>
    <w:p w14:paraId="168740BC" w14:textId="3933BCA3" w:rsidR="00FA1292" w:rsidRPr="00FA1292" w:rsidRDefault="00AC7CA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6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o Github para o versionamento do projeto;</w:t>
      </w:r>
      <w:r w:rsidR="00FA1292">
        <w:rPr>
          <w:rFonts w:ascii="Arial" w:hAnsi="Arial" w:cs="Arial"/>
          <w:sz w:val="24"/>
          <w:szCs w:val="24"/>
        </w:rPr>
        <w:t xml:space="preserve"> </w:t>
      </w:r>
    </w:p>
    <w:p w14:paraId="6C8F447C" w14:textId="48B6083A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6525704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7652570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72B5B9EF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63FE5384" w14:textId="795CAADE" w:rsidR="003D77C2" w:rsidRPr="0064000A" w:rsidRDefault="003D77C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5EAE9" wp14:editId="7C94F3DF">
            <wp:extent cx="5553075" cy="2286000"/>
            <wp:effectExtent l="0" t="0" r="9525" b="0"/>
            <wp:docPr id="1336597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76525706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2466BB7" w14:textId="5290CCCB" w:rsidR="003D77C2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078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059B9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24438" w14:textId="77777777" w:rsidR="006015E0" w:rsidRPr="0064000A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652570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76525708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76525709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6525710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D322046" w14:textId="6EAE08B1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70CC9B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652571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20A3325F" w14:textId="2883463B" w:rsidR="00796134" w:rsidRDefault="000604A2" w:rsidP="000604A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4A2">
        <w:rPr>
          <w:rFonts w:ascii="Arial" w:hAnsi="Arial" w:cs="Arial"/>
          <w:b/>
          <w:bCs/>
          <w:sz w:val="24"/>
          <w:szCs w:val="24"/>
        </w:rPr>
        <w:t>Backend:</w:t>
      </w:r>
    </w:p>
    <w:p w14:paraId="428F6AED" w14:textId="680B1DAC" w:rsidR="00646FEA" w:rsidRPr="00A14A59" w:rsidRDefault="000604A2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646FE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O usuário consegue fazer cadastro e login</w:t>
      </w:r>
      <w:r w:rsidR="00646FEA" w:rsidRPr="00A14A59">
        <w:rPr>
          <w:rFonts w:ascii="Arial" w:hAnsi="Arial" w:cs="Arial"/>
          <w:sz w:val="24"/>
          <w:szCs w:val="24"/>
        </w:rPr>
        <w:t>;</w:t>
      </w:r>
    </w:p>
    <w:p w14:paraId="33558835" w14:textId="317BAE80" w:rsidR="00A14A59" w:rsidRDefault="00646FEA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FEA">
        <w:rPr>
          <w:rFonts w:ascii="Arial" w:hAnsi="Arial" w:cs="Arial"/>
          <w:sz w:val="24"/>
          <w:szCs w:val="24"/>
        </w:rPr>
        <w:t>RF02</w:t>
      </w:r>
      <w:r>
        <w:rPr>
          <w:rFonts w:ascii="Arial" w:hAnsi="Arial" w:cs="Arial"/>
          <w:sz w:val="24"/>
          <w:szCs w:val="24"/>
        </w:rPr>
        <w:t xml:space="preserve"> – O usuário gerencia suas tarefas</w:t>
      </w:r>
      <w:r w:rsidR="00C206CD">
        <w:rPr>
          <w:rFonts w:ascii="Arial" w:hAnsi="Arial" w:cs="Arial"/>
          <w:sz w:val="24"/>
          <w:szCs w:val="24"/>
        </w:rPr>
        <w:t>;</w:t>
      </w:r>
    </w:p>
    <w:p w14:paraId="4B80C51D" w14:textId="30A136BF" w:rsidR="00A14A59" w:rsidRDefault="00A14A59" w:rsidP="00A14A5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permite que os usuários possam </w:t>
      </w:r>
      <w:r w:rsidR="00C206CD">
        <w:rPr>
          <w:rFonts w:ascii="Arial" w:hAnsi="Arial" w:cs="Arial"/>
          <w:sz w:val="24"/>
          <w:szCs w:val="24"/>
        </w:rPr>
        <w:t>atualizar, deletar, cadastrar e listar suas tarefas.</w:t>
      </w:r>
    </w:p>
    <w:p w14:paraId="05C6A119" w14:textId="34838F77" w:rsidR="00C206CD" w:rsidRPr="00C206CD" w:rsidRDefault="00C206CD" w:rsidP="00C206C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10B9D674" w14:textId="04D9C588" w:rsidR="00C206CD" w:rsidRPr="00C206CD" w:rsidRDefault="00C206CD" w:rsidP="00C206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5 – Planejar as telas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, e posteriormente desenvolve-las no Visual Studio Code;  </w:t>
      </w:r>
    </w:p>
    <w:p w14:paraId="451FBCEE" w14:textId="31FB8C3B" w:rsidR="00B92BD1" w:rsidRPr="00B92BD1" w:rsidRDefault="00B33AF6" w:rsidP="00B92BD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6525712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6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14211C56" w14:textId="36AE548E" w:rsidR="00B92BD1" w:rsidRPr="00416323" w:rsidRDefault="00B92BD1" w:rsidP="00B92BD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rn Down Chart do Primeiro Spring)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6525713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7"/>
    </w:p>
    <w:p w14:paraId="1CFAA4C5" w14:textId="28E1A952" w:rsidR="0064000A" w:rsidRDefault="00C73AB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nhamos</w:t>
      </w:r>
      <w:r w:rsidR="003F27A4">
        <w:rPr>
          <w:rFonts w:ascii="Arial" w:hAnsi="Arial" w:cs="Arial"/>
          <w:sz w:val="24"/>
          <w:szCs w:val="24"/>
        </w:rPr>
        <w:t xml:space="preserve"> realizado um diagrama de </w:t>
      </w:r>
      <w:r>
        <w:rPr>
          <w:rFonts w:ascii="Arial" w:hAnsi="Arial" w:cs="Arial"/>
          <w:sz w:val="24"/>
          <w:szCs w:val="24"/>
        </w:rPr>
        <w:t>classes</w:t>
      </w:r>
      <w:r w:rsidR="003F27A4">
        <w:rPr>
          <w:rFonts w:ascii="Arial" w:hAnsi="Arial" w:cs="Arial"/>
          <w:sz w:val="24"/>
          <w:szCs w:val="24"/>
        </w:rPr>
        <w:t xml:space="preserve">, mas como tivemos </w:t>
      </w:r>
      <w:r>
        <w:rPr>
          <w:rFonts w:ascii="Arial" w:hAnsi="Arial" w:cs="Arial"/>
          <w:sz w:val="24"/>
          <w:szCs w:val="24"/>
        </w:rPr>
        <w:t>uma alteração no projeto decidimos em grupo que precisaremos realizar um novo, pois o anterior não se aplicava mais</w:t>
      </w:r>
      <w:r w:rsidR="008349C4">
        <w:rPr>
          <w:rFonts w:ascii="Arial" w:hAnsi="Arial" w:cs="Arial"/>
          <w:sz w:val="24"/>
          <w:szCs w:val="24"/>
        </w:rPr>
        <w:t>.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6525714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6525715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19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6525716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B1520A4" w14:textId="0676E5B1" w:rsidR="00F90C2F" w:rsidRDefault="00F90C2F" w:rsidP="00F90C2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12/08/2024 </w:t>
      </w:r>
      <w:r w:rsidR="00571523"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16/08/2024</w:t>
      </w:r>
    </w:p>
    <w:p w14:paraId="76B448C4" w14:textId="604D8415" w:rsidR="00F90C2F" w:rsidRDefault="00F90C2F" w:rsidP="00F90C2F">
      <w:r>
        <w:rPr>
          <w:noProof/>
        </w:rPr>
        <w:drawing>
          <wp:inline distT="0" distB="0" distL="0" distR="0" wp14:anchorId="5126AE01" wp14:editId="1D4AF95F">
            <wp:extent cx="557212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AE61" w14:textId="42453734" w:rsidR="00F90C2F" w:rsidRPr="00F90C2F" w:rsidRDefault="00F90C2F" w:rsidP="00F90C2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lastRenderedPageBreak/>
        <w:t>Segunda semana: 19/08/2024 à 23/08/2024</w:t>
      </w:r>
      <w:r w:rsidR="00571523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84AC5CF" wp14:editId="7D83BF0C">
            <wp:extent cx="5572125" cy="434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E3EF" w14:textId="77777777" w:rsidR="00F90C2F" w:rsidRDefault="00F90C2F" w:rsidP="00F90C2F"/>
    <w:p w14:paraId="3CD42C62" w14:textId="6473A230" w:rsidR="00F90C2F" w:rsidRDefault="00571523" w:rsidP="00571523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Terceira semana: 26/08/2024 a 30/08/2024</w:t>
      </w:r>
    </w:p>
    <w:p w14:paraId="22353BFB" w14:textId="21810D2F" w:rsidR="00571523" w:rsidRPr="00571523" w:rsidRDefault="00571523" w:rsidP="00571523">
      <w:r w:rsidRPr="00571523">
        <w:rPr>
          <w:noProof/>
        </w:rPr>
        <w:drawing>
          <wp:inline distT="0" distB="0" distL="0" distR="0" wp14:anchorId="6EE37839" wp14:editId="4730A006">
            <wp:extent cx="5579745" cy="57143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A58D" w14:textId="4FE9A1FC" w:rsidR="00B33AF6" w:rsidRDefault="00571523" w:rsidP="00571523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Quarta semana: 02/09/2024 a 06/08/2024</w:t>
      </w:r>
    </w:p>
    <w:p w14:paraId="0034D117" w14:textId="6354398E" w:rsidR="003E38C7" w:rsidRPr="003E38C7" w:rsidRDefault="003E38C7" w:rsidP="003E38C7">
      <w:r w:rsidRPr="003E38C7">
        <w:rPr>
          <w:noProof/>
        </w:rPr>
        <w:drawing>
          <wp:inline distT="0" distB="0" distL="0" distR="0" wp14:anchorId="3130F5E5" wp14:editId="0B7A8FAB">
            <wp:extent cx="5579745" cy="532257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E1DBC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7652571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1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6F777F4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76525718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2"/>
    </w:p>
    <w:p w14:paraId="565BD5C9" w14:textId="2F32DB1E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r w:rsidR="003E38C7" w:rsidRPr="0090159B">
        <w:rPr>
          <w:rFonts w:ascii="Arial" w:hAnsi="Arial" w:cs="Arial"/>
          <w:sz w:val="24"/>
          <w:szCs w:val="24"/>
        </w:rPr>
        <w:t>os</w:t>
      </w:r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1C25630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7652571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153CED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731FD4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76525720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76525721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5"/>
    </w:p>
    <w:p w14:paraId="77B974A6" w14:textId="63E1E8CE" w:rsidR="005C7498" w:rsidRPr="005C7498" w:rsidRDefault="003E38C7" w:rsidP="005C74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5C7498">
        <w:rPr>
          <w:rFonts w:ascii="Arial" w:hAnsi="Arial" w:cs="Arial"/>
          <w:b w:val="0"/>
          <w:color w:val="auto"/>
          <w:sz w:val="24"/>
          <w:szCs w:val="24"/>
        </w:rPr>
        <w:t>Tela</w:t>
      </w:r>
      <w:r w:rsidR="005C7498">
        <w:rPr>
          <w:rFonts w:ascii="Arial" w:hAnsi="Arial" w:cs="Arial"/>
          <w:b w:val="0"/>
          <w:color w:val="auto"/>
          <w:sz w:val="24"/>
          <w:szCs w:val="24"/>
        </w:rPr>
        <w:t xml:space="preserve"> de cadastro. Campos: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t xml:space="preserve"> nome, </w:t>
      </w:r>
      <w:r w:rsidR="005C7498" w:rsidRPr="005C7498">
        <w:rPr>
          <w:rFonts w:ascii="Arial" w:hAnsi="Arial" w:cs="Arial"/>
          <w:b w:val="0"/>
          <w:color w:val="auto"/>
          <w:sz w:val="24"/>
          <w:szCs w:val="24"/>
        </w:rPr>
        <w:t>e-mail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t xml:space="preserve"> e senha</w:t>
      </w:r>
      <w:r w:rsidR="005C7498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br/>
      </w:r>
      <w:r w:rsidRPr="003E38C7">
        <w:rPr>
          <w:noProof/>
        </w:rPr>
        <w:drawing>
          <wp:inline distT="0" distB="0" distL="0" distR="0" wp14:anchorId="1BE8FD0F" wp14:editId="34A9159C">
            <wp:extent cx="5579745" cy="3137535"/>
            <wp:effectExtent l="0" t="0" r="190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4E0F" w14:textId="6A33E4EB" w:rsidR="005C7498" w:rsidRDefault="005C7498" w:rsidP="005C74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Tela de Login. Campos: e-mail e senha.</w:t>
      </w:r>
    </w:p>
    <w:p w14:paraId="1F33D913" w14:textId="6711021D" w:rsidR="0090159B" w:rsidRPr="005C7498" w:rsidRDefault="005C7498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C74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8AF239" wp14:editId="69DE67B9">
            <wp:extent cx="5579745" cy="313245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9B" w:rsidRPr="005C7498">
        <w:rPr>
          <w:rFonts w:ascii="Arial" w:hAnsi="Arial" w:cs="Arial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76525722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6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76525723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7652572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7652572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7652572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0587E645" w14:textId="1B8A63AB" w:rsidR="003F27A4" w:rsidRDefault="00000000" w:rsidP="00B63473">
      <w:pPr>
        <w:rPr>
          <w:rFonts w:ascii="Arial" w:hAnsi="Arial" w:cs="Arial"/>
          <w:sz w:val="24"/>
          <w:szCs w:val="24"/>
        </w:rPr>
      </w:pPr>
      <w:hyperlink r:id="rId22" w:history="1">
        <w:r w:rsidR="003F27A4" w:rsidRPr="00731738">
          <w:rPr>
            <w:rStyle w:val="Hyperlink"/>
            <w:rFonts w:ascii="Arial" w:hAnsi="Arial" w:cs="Arial"/>
            <w:sz w:val="24"/>
            <w:szCs w:val="24"/>
          </w:rPr>
          <w:t>https://exame.com/brasil/95-dos-alunos-saem-do-ensino-medio-sem-conhecimento-adequado-em-matematica/</w:t>
        </w:r>
      </w:hyperlink>
    </w:p>
    <w:p w14:paraId="2962722B" w14:textId="7A02804A" w:rsidR="003F27A4" w:rsidRDefault="00000000" w:rsidP="00B63473">
      <w:pPr>
        <w:rPr>
          <w:rFonts w:ascii="Arial" w:hAnsi="Arial" w:cs="Arial"/>
          <w:sz w:val="24"/>
          <w:szCs w:val="24"/>
        </w:rPr>
      </w:pPr>
      <w:hyperlink r:id="rId23" w:history="1">
        <w:r w:rsidR="003F27A4" w:rsidRPr="00731738">
          <w:rPr>
            <w:rStyle w:val="Hyperlink"/>
            <w:rFonts w:ascii="Arial" w:hAnsi="Arial" w:cs="Arial"/>
            <w:sz w:val="24"/>
            <w:szCs w:val="24"/>
          </w:rPr>
          <w:t>https://videoeaprendizagem.com/2024/01/17/pisa-2022-resultados-mostram-um-grande-desafio-para-a-educacao-brasileira/</w:t>
        </w:r>
      </w:hyperlink>
    </w:p>
    <w:p w14:paraId="30544B75" w14:textId="49CBBED1" w:rsidR="003F27A4" w:rsidRDefault="00000000" w:rsidP="00B63473">
      <w:pPr>
        <w:rPr>
          <w:rFonts w:ascii="Arial" w:hAnsi="Arial" w:cs="Arial"/>
          <w:sz w:val="24"/>
          <w:szCs w:val="24"/>
        </w:rPr>
      </w:pPr>
      <w:hyperlink r:id="rId24" w:history="1">
        <w:r w:rsidR="003F27A4" w:rsidRPr="00731738">
          <w:rPr>
            <w:rStyle w:val="Hyperlink"/>
            <w:rFonts w:ascii="Arial" w:hAnsi="Arial" w:cs="Arial"/>
            <w:sz w:val="24"/>
            <w:szCs w:val="24"/>
          </w:rPr>
          <w:t>https://www.gov.br/inep/pt-br/assuntos/noticias/acoes-internacionais/divulgados-os-resultados-do-pisa-2022</w:t>
        </w:r>
      </w:hyperlink>
    </w:p>
    <w:p w14:paraId="420FEF51" w14:textId="77777777" w:rsidR="003F27A4" w:rsidRDefault="003F27A4" w:rsidP="00B63473">
      <w:pPr>
        <w:rPr>
          <w:rFonts w:ascii="Arial" w:hAnsi="Arial" w:cs="Arial"/>
          <w:sz w:val="24"/>
          <w:szCs w:val="24"/>
        </w:rPr>
      </w:pPr>
    </w:p>
    <w:p w14:paraId="3AA1DD0C" w14:textId="3093990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76525727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09279F3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014DC92" w14:textId="77777777" w:rsidR="00B63473" w:rsidRDefault="00B63473" w:rsidP="00B63473">
      <w: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76525728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5"/>
      <w:headerReference w:type="default" r:id="rId26"/>
      <w:footerReference w:type="default" r:id="rId2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F2F3" w14:textId="77777777" w:rsidR="00E74708" w:rsidRDefault="00E74708" w:rsidP="00FD6FC5">
      <w:pPr>
        <w:spacing w:after="0" w:line="240" w:lineRule="auto"/>
      </w:pPr>
      <w:r>
        <w:separator/>
      </w:r>
    </w:p>
  </w:endnote>
  <w:endnote w:type="continuationSeparator" w:id="0">
    <w:p w14:paraId="088AADAC" w14:textId="77777777" w:rsidR="00E74708" w:rsidRDefault="00E74708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AD14" w14:textId="77777777" w:rsidR="00FD6FC5" w:rsidRDefault="00FD6FC5">
    <w:pPr>
      <w:pStyle w:val="Rodap"/>
      <w:jc w:val="right"/>
    </w:pPr>
  </w:p>
  <w:p w14:paraId="7175AE6E" w14:textId="77777777"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A3AC" w14:textId="77777777" w:rsidR="00FD6FC5" w:rsidRDefault="00FD6FC5">
    <w:pPr>
      <w:pStyle w:val="Rodap"/>
      <w:jc w:val="right"/>
    </w:pPr>
  </w:p>
  <w:p w14:paraId="295DB4DC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B9F2" w14:textId="77777777" w:rsidR="00E74708" w:rsidRDefault="00E74708" w:rsidP="00FD6FC5">
      <w:pPr>
        <w:spacing w:after="0" w:line="240" w:lineRule="auto"/>
      </w:pPr>
      <w:r>
        <w:separator/>
      </w:r>
    </w:p>
  </w:footnote>
  <w:footnote w:type="continuationSeparator" w:id="0">
    <w:p w14:paraId="2D497C68" w14:textId="77777777" w:rsidR="00E74708" w:rsidRDefault="00E74708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219F" w14:textId="77777777" w:rsidR="00B76707" w:rsidRDefault="00B76707">
    <w:pPr>
      <w:pStyle w:val="Cabealho"/>
    </w:pPr>
  </w:p>
  <w:p w14:paraId="77F0BB88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B76707" w:rsidRDefault="00FE6C35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6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7F121AA"/>
    <w:multiLevelType w:val="hybridMultilevel"/>
    <w:tmpl w:val="5EFAF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41B9"/>
    <w:multiLevelType w:val="hybridMultilevel"/>
    <w:tmpl w:val="55A4CC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5DB5"/>
    <w:multiLevelType w:val="hybridMultilevel"/>
    <w:tmpl w:val="A088FE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16A0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34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F07E3E"/>
    <w:multiLevelType w:val="hybridMultilevel"/>
    <w:tmpl w:val="BB9841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A44C7"/>
    <w:multiLevelType w:val="hybridMultilevel"/>
    <w:tmpl w:val="4F0A95DC"/>
    <w:lvl w:ilvl="0" w:tplc="F522D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F5591"/>
    <w:multiLevelType w:val="hybridMultilevel"/>
    <w:tmpl w:val="813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6339">
    <w:abstractNumId w:val="1"/>
  </w:num>
  <w:num w:numId="2" w16cid:durableId="1331758147">
    <w:abstractNumId w:val="11"/>
  </w:num>
  <w:num w:numId="3" w16cid:durableId="1070344132">
    <w:abstractNumId w:val="7"/>
  </w:num>
  <w:num w:numId="4" w16cid:durableId="65735478">
    <w:abstractNumId w:val="8"/>
  </w:num>
  <w:num w:numId="5" w16cid:durableId="84157573">
    <w:abstractNumId w:val="4"/>
  </w:num>
  <w:num w:numId="6" w16cid:durableId="2013993903">
    <w:abstractNumId w:val="15"/>
  </w:num>
  <w:num w:numId="7" w16cid:durableId="313535194">
    <w:abstractNumId w:val="5"/>
  </w:num>
  <w:num w:numId="8" w16cid:durableId="283729637">
    <w:abstractNumId w:val="14"/>
  </w:num>
  <w:num w:numId="9" w16cid:durableId="1813910238">
    <w:abstractNumId w:val="10"/>
  </w:num>
  <w:num w:numId="10" w16cid:durableId="1122652572">
    <w:abstractNumId w:val="2"/>
  </w:num>
  <w:num w:numId="11" w16cid:durableId="971134994">
    <w:abstractNumId w:val="13"/>
  </w:num>
  <w:num w:numId="12" w16cid:durableId="1794708004">
    <w:abstractNumId w:val="3"/>
  </w:num>
  <w:num w:numId="13" w16cid:durableId="46077960">
    <w:abstractNumId w:val="6"/>
  </w:num>
  <w:num w:numId="14" w16cid:durableId="834345149">
    <w:abstractNumId w:val="9"/>
  </w:num>
  <w:num w:numId="15" w16cid:durableId="585237487">
    <w:abstractNumId w:val="0"/>
  </w:num>
  <w:num w:numId="16" w16cid:durableId="671033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3257B"/>
    <w:rsid w:val="0004707A"/>
    <w:rsid w:val="00054EDB"/>
    <w:rsid w:val="000604A2"/>
    <w:rsid w:val="00064CD3"/>
    <w:rsid w:val="00067AF9"/>
    <w:rsid w:val="000A0C58"/>
    <w:rsid w:val="000B687B"/>
    <w:rsid w:val="000B7CDB"/>
    <w:rsid w:val="000E3FC3"/>
    <w:rsid w:val="000E407B"/>
    <w:rsid w:val="000F013B"/>
    <w:rsid w:val="000F566D"/>
    <w:rsid w:val="001558C4"/>
    <w:rsid w:val="001612F1"/>
    <w:rsid w:val="0017714B"/>
    <w:rsid w:val="001B0CAE"/>
    <w:rsid w:val="001C3063"/>
    <w:rsid w:val="001F0BD7"/>
    <w:rsid w:val="001F154E"/>
    <w:rsid w:val="00210664"/>
    <w:rsid w:val="002174FC"/>
    <w:rsid w:val="00232A15"/>
    <w:rsid w:val="002C01F8"/>
    <w:rsid w:val="002C44C9"/>
    <w:rsid w:val="002C4C35"/>
    <w:rsid w:val="002D746E"/>
    <w:rsid w:val="002F78EC"/>
    <w:rsid w:val="003145BD"/>
    <w:rsid w:val="00330218"/>
    <w:rsid w:val="003473BE"/>
    <w:rsid w:val="00351A7A"/>
    <w:rsid w:val="00372690"/>
    <w:rsid w:val="0037542B"/>
    <w:rsid w:val="00381F60"/>
    <w:rsid w:val="003A1A41"/>
    <w:rsid w:val="003D6D77"/>
    <w:rsid w:val="003D77C2"/>
    <w:rsid w:val="003E38C7"/>
    <w:rsid w:val="003F03B5"/>
    <w:rsid w:val="003F27A4"/>
    <w:rsid w:val="003F47F3"/>
    <w:rsid w:val="004027BD"/>
    <w:rsid w:val="00406C62"/>
    <w:rsid w:val="00406C8C"/>
    <w:rsid w:val="00410579"/>
    <w:rsid w:val="00416323"/>
    <w:rsid w:val="00430467"/>
    <w:rsid w:val="004367F9"/>
    <w:rsid w:val="004629A9"/>
    <w:rsid w:val="004724D7"/>
    <w:rsid w:val="00497B6C"/>
    <w:rsid w:val="004C3AB0"/>
    <w:rsid w:val="004C6FAE"/>
    <w:rsid w:val="004D2BA6"/>
    <w:rsid w:val="004F5A2C"/>
    <w:rsid w:val="00512FD0"/>
    <w:rsid w:val="00515C3B"/>
    <w:rsid w:val="005203AA"/>
    <w:rsid w:val="00566A53"/>
    <w:rsid w:val="00571523"/>
    <w:rsid w:val="00573071"/>
    <w:rsid w:val="005869E0"/>
    <w:rsid w:val="005A1083"/>
    <w:rsid w:val="005C2145"/>
    <w:rsid w:val="005C7498"/>
    <w:rsid w:val="005E0BEC"/>
    <w:rsid w:val="005E49F0"/>
    <w:rsid w:val="005F2B32"/>
    <w:rsid w:val="006015E0"/>
    <w:rsid w:val="00607F65"/>
    <w:rsid w:val="00616920"/>
    <w:rsid w:val="0063509C"/>
    <w:rsid w:val="00635784"/>
    <w:rsid w:val="0064000A"/>
    <w:rsid w:val="00640AA6"/>
    <w:rsid w:val="00646FEA"/>
    <w:rsid w:val="006477CB"/>
    <w:rsid w:val="006534BF"/>
    <w:rsid w:val="00667B34"/>
    <w:rsid w:val="00690F86"/>
    <w:rsid w:val="006924E8"/>
    <w:rsid w:val="006A0E32"/>
    <w:rsid w:val="006A6725"/>
    <w:rsid w:val="006D01C4"/>
    <w:rsid w:val="006E139A"/>
    <w:rsid w:val="006E4F5E"/>
    <w:rsid w:val="006F60BC"/>
    <w:rsid w:val="00703271"/>
    <w:rsid w:val="00704A6A"/>
    <w:rsid w:val="007467F7"/>
    <w:rsid w:val="00753F6A"/>
    <w:rsid w:val="00764D46"/>
    <w:rsid w:val="00795F56"/>
    <w:rsid w:val="00796134"/>
    <w:rsid w:val="007A4BDC"/>
    <w:rsid w:val="007B2BDF"/>
    <w:rsid w:val="007C509C"/>
    <w:rsid w:val="007C6981"/>
    <w:rsid w:val="007E4EE3"/>
    <w:rsid w:val="00823568"/>
    <w:rsid w:val="00823F6A"/>
    <w:rsid w:val="00826107"/>
    <w:rsid w:val="008349C4"/>
    <w:rsid w:val="00840E8F"/>
    <w:rsid w:val="00851C66"/>
    <w:rsid w:val="008606BD"/>
    <w:rsid w:val="008659AC"/>
    <w:rsid w:val="00872111"/>
    <w:rsid w:val="008734D4"/>
    <w:rsid w:val="00874DE2"/>
    <w:rsid w:val="00875464"/>
    <w:rsid w:val="008B7D64"/>
    <w:rsid w:val="008F50BD"/>
    <w:rsid w:val="00900FCF"/>
    <w:rsid w:val="0090159B"/>
    <w:rsid w:val="00926695"/>
    <w:rsid w:val="00973E24"/>
    <w:rsid w:val="00982969"/>
    <w:rsid w:val="00986F8E"/>
    <w:rsid w:val="009A3CA2"/>
    <w:rsid w:val="009A631C"/>
    <w:rsid w:val="009B67A0"/>
    <w:rsid w:val="009F26A1"/>
    <w:rsid w:val="009F6148"/>
    <w:rsid w:val="009F7F3E"/>
    <w:rsid w:val="00A14A59"/>
    <w:rsid w:val="00A25705"/>
    <w:rsid w:val="00A275D6"/>
    <w:rsid w:val="00A301AB"/>
    <w:rsid w:val="00A40CCF"/>
    <w:rsid w:val="00A5418F"/>
    <w:rsid w:val="00A6058A"/>
    <w:rsid w:val="00A65A08"/>
    <w:rsid w:val="00A84CE3"/>
    <w:rsid w:val="00A87C4B"/>
    <w:rsid w:val="00AB0C55"/>
    <w:rsid w:val="00AB0D1F"/>
    <w:rsid w:val="00AB0DD7"/>
    <w:rsid w:val="00AB2D11"/>
    <w:rsid w:val="00AC26C1"/>
    <w:rsid w:val="00AC4E56"/>
    <w:rsid w:val="00AC7CA2"/>
    <w:rsid w:val="00AD08FE"/>
    <w:rsid w:val="00AE119E"/>
    <w:rsid w:val="00B22E28"/>
    <w:rsid w:val="00B23A9A"/>
    <w:rsid w:val="00B23E13"/>
    <w:rsid w:val="00B33AF6"/>
    <w:rsid w:val="00B459AF"/>
    <w:rsid w:val="00B51550"/>
    <w:rsid w:val="00B63473"/>
    <w:rsid w:val="00B76707"/>
    <w:rsid w:val="00B92BD1"/>
    <w:rsid w:val="00BE0295"/>
    <w:rsid w:val="00BE46B0"/>
    <w:rsid w:val="00BF5F88"/>
    <w:rsid w:val="00C16890"/>
    <w:rsid w:val="00C206CD"/>
    <w:rsid w:val="00C33D31"/>
    <w:rsid w:val="00C70D63"/>
    <w:rsid w:val="00C72FD0"/>
    <w:rsid w:val="00C73AB2"/>
    <w:rsid w:val="00C756ED"/>
    <w:rsid w:val="00C93FCB"/>
    <w:rsid w:val="00CE2989"/>
    <w:rsid w:val="00CE6E62"/>
    <w:rsid w:val="00D052FE"/>
    <w:rsid w:val="00D12813"/>
    <w:rsid w:val="00D34F0C"/>
    <w:rsid w:val="00D5208E"/>
    <w:rsid w:val="00D53479"/>
    <w:rsid w:val="00D85AC3"/>
    <w:rsid w:val="00DB05BD"/>
    <w:rsid w:val="00DE0DDC"/>
    <w:rsid w:val="00DE0EA8"/>
    <w:rsid w:val="00DE4BED"/>
    <w:rsid w:val="00DF2BBF"/>
    <w:rsid w:val="00DF73EB"/>
    <w:rsid w:val="00E02267"/>
    <w:rsid w:val="00E075EA"/>
    <w:rsid w:val="00E15898"/>
    <w:rsid w:val="00E308D2"/>
    <w:rsid w:val="00E341AF"/>
    <w:rsid w:val="00E4693F"/>
    <w:rsid w:val="00E54726"/>
    <w:rsid w:val="00E74708"/>
    <w:rsid w:val="00E8057C"/>
    <w:rsid w:val="00EA2D68"/>
    <w:rsid w:val="00EA7825"/>
    <w:rsid w:val="00EB1672"/>
    <w:rsid w:val="00ED1A92"/>
    <w:rsid w:val="00ED46C6"/>
    <w:rsid w:val="00F02933"/>
    <w:rsid w:val="00F05B01"/>
    <w:rsid w:val="00F07544"/>
    <w:rsid w:val="00F14993"/>
    <w:rsid w:val="00F47BB4"/>
    <w:rsid w:val="00F90C2F"/>
    <w:rsid w:val="00FA1292"/>
    <w:rsid w:val="00FA43AE"/>
    <w:rsid w:val="00FA453F"/>
    <w:rsid w:val="00FB51F9"/>
    <w:rsid w:val="00FC488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9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gov.br/inep/pt-br/assuntos/noticias/acoes-internacionais/divulgados-os-resultados-do-pisa-2022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videoeaprendizagem.com/2024/01/17/pisa-2022-resultados-mostram-um-grande-desafio-para-a-educacao-brasileir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hyperlink" Target="https://exame.com/brasil/95-dos-alunos-saem-do-ensino-medio-sem-conhecimento-adequado-em-matematica/" TargetMode="External"/><Relationship Id="rId27" Type="http://schemas.openxmlformats.org/officeDocument/2006/relationships/footer" Target="footer2.xml"/><Relationship Id="rId30" Type="http://schemas.microsoft.com/office/2020/10/relationships/intelligence" Target="intelligence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A6AC-9341-44E6-9B9F-A5ACB857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8</Pages>
  <Words>2447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stavo Santos</cp:lastModifiedBy>
  <cp:revision>3</cp:revision>
  <cp:lastPrinted>2024-09-06T17:35:00Z</cp:lastPrinted>
  <dcterms:created xsi:type="dcterms:W3CDTF">2024-09-07T00:43:00Z</dcterms:created>
  <dcterms:modified xsi:type="dcterms:W3CDTF">2024-09-10T01:18:00Z</dcterms:modified>
</cp:coreProperties>
</file>